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2DF45F8B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734FA079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173081">
        <w:rPr>
          <w:rFonts w:ascii="Times New Roman" w:hAnsi="Times New Roman" w:cs="Times New Roman"/>
          <w:lang w:val="en-US"/>
        </w:rPr>
        <w:t>I</w:t>
      </w:r>
      <w:r w:rsidR="0009156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0D37F6">
        <w:rPr>
          <w:rFonts w:ascii="Times New Roman" w:hAnsi="Times New Roman" w:cs="Times New Roman"/>
        </w:rPr>
        <w:t>3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78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2F52A1" w:rsidRPr="003C6862" w14:paraId="528550BC" w14:textId="77777777" w:rsidTr="002F52A1">
        <w:trPr>
          <w:trHeight w:val="1038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2F52A1" w:rsidRPr="003C6862" w14:paraId="18B9AD5B" w14:textId="77777777" w:rsidTr="002F52A1">
        <w:trPr>
          <w:trHeight w:val="626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2F52A1" w:rsidRPr="003C6862" w:rsidRDefault="002F52A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2F52A1" w:rsidRPr="003C6862" w:rsidRDefault="002F52A1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2F52A1" w:rsidRPr="003C6862" w14:paraId="0B70E469" w14:textId="77777777" w:rsidTr="002F52A1">
        <w:trPr>
          <w:trHeight w:val="1489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2F52A1" w:rsidRPr="003C6862" w:rsidRDefault="002F52A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2F52A1" w:rsidRPr="003C6862" w:rsidRDefault="002F52A1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2F52A1" w:rsidRPr="003C6862" w14:paraId="5C2CF5EF" w14:textId="77777777" w:rsidTr="002F52A1">
        <w:trPr>
          <w:trHeight w:val="622"/>
        </w:trPr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2F52A1" w:rsidRPr="003C6862" w:rsidRDefault="002F52A1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2F52A1" w:rsidRPr="003C6862" w:rsidRDefault="002F52A1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2F52A1" w:rsidRPr="003C6862" w:rsidRDefault="002F52A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2F52A1" w:rsidRPr="003C6862" w:rsidRDefault="002F52A1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2F52A1" w:rsidRPr="003C6862" w:rsidRDefault="002F52A1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2F52A1" w:rsidRPr="003C6862" w:rsidRDefault="002F52A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2F52A1" w:rsidRPr="003C6862" w:rsidRDefault="002F52A1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2F52A1" w:rsidRPr="003C6862" w:rsidRDefault="002F52A1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2F52A1" w:rsidRPr="00565927" w14:paraId="15E8BF13" w14:textId="77777777" w:rsidTr="002F52A1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0C538081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0DAB18D9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24B8A988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5DA27AE0" w:rsidR="002F52A1" w:rsidRPr="00565927" w:rsidRDefault="002F52A1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2B564D6B" w:rsidR="002F52A1" w:rsidRPr="00565927" w:rsidRDefault="002F52A1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2F52A1" w:rsidRPr="008E7D96" w14:paraId="0A096621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CF6EB69" w14:textId="145DFCE6" w:rsidR="002F52A1" w:rsidRPr="008E7D96" w:rsidRDefault="002F52A1" w:rsidP="00F0174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</w:tcPr>
          <w:p w14:paraId="47B1D4C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6171BA9F" w:rsidR="002F52A1" w:rsidRPr="005A65FB" w:rsidRDefault="002F52A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</w:tcPr>
          <w:p w14:paraId="7C2A15BF" w14:textId="63114CDC" w:rsidR="002F52A1" w:rsidRPr="00A34962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14:paraId="75912D5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4EFD4BC4" w:rsidR="002F52A1" w:rsidRPr="00ED1061" w:rsidRDefault="002F52A1" w:rsidP="00ED10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2F52A1" w:rsidRPr="008E7D96" w14:paraId="605FF286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66A9B265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503D846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5DA6CEA6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B24E729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73F83B24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63325C9C" w14:textId="65BDB0EA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2DC890F7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1F03C3A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C6DC310" w14:textId="2D0C00E0" w:rsidR="002F52A1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  <w:p w14:paraId="43EE3421" w14:textId="5206DE82" w:rsidR="002F52A1" w:rsidRPr="00925D74" w:rsidRDefault="002F52A1" w:rsidP="00925D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72D9A5E4" w:rsidR="002F52A1" w:rsidRPr="008E7D96" w:rsidRDefault="002F52A1" w:rsidP="00F0174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431D38CD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2B81F48C" w:rsidR="002F52A1" w:rsidRPr="002F5BFE" w:rsidRDefault="002F52A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77F70755" w14:textId="77777777" w:rsidTr="002F52A1">
        <w:trPr>
          <w:trHeight w:val="53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2F52A1" w:rsidRPr="008E7D96" w:rsidRDefault="002F52A1" w:rsidP="000A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2856685A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14:paraId="329EE8CD" w14:textId="37B739E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585D5F91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C20902F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27783B03" w:rsidR="002F52A1" w:rsidRPr="00820A77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14:paraId="58E9DA8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2CA6D187" w:rsidR="002F52A1" w:rsidRPr="00820A77" w:rsidRDefault="002F52A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60FA4057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4582C7B0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213D33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2F52A1" w:rsidRPr="008E7D96" w:rsidRDefault="002F52A1" w:rsidP="00F0174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6684C06D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C44699E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4CE83C4F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7E733A5B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7B9797" w14:textId="3B072756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42CBC58D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2EE826FA" w:rsidR="002F52A1" w:rsidRPr="00691364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0693A54B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04342701" w:rsidR="002F52A1" w:rsidRPr="00E15BFD" w:rsidRDefault="002F52A1" w:rsidP="004C0C04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1A051840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2F52A1" w:rsidRPr="00DB1F6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2F52A1" w:rsidRPr="00DB1F66" w:rsidRDefault="002F52A1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3C3D1CE5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14:paraId="383DB7E5" w14:textId="0F8A5935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32C4A19C" w14:textId="7777777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60F5C29D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7989C20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5D40F4A6" w:rsidR="002F52A1" w:rsidRPr="00DB1F6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2F52A1" w:rsidRPr="00DB1F6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1015EC5E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2F52A1" w:rsidRPr="008E7D96" w:rsidRDefault="002F52A1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3B63B326" w:rsidR="002F52A1" w:rsidRPr="008E7D96" w:rsidRDefault="002F52A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14:paraId="50FED04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4E1DA084" w:rsidR="002F52A1" w:rsidRPr="00345B9D" w:rsidRDefault="002F52A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4DF353FC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6E627335" w:rsidR="002F52A1" w:rsidRPr="008E7D96" w:rsidRDefault="002F52A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449A32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30B9A009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56C8015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32CB8FBA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2654782C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51EE8B8E" w:rsidR="002F52A1" w:rsidRPr="008E7D96" w:rsidRDefault="002F52A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35FEF2B" w14:textId="77777777" w:rsidTr="002F52A1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2F52A1" w:rsidRPr="008E7D96" w:rsidRDefault="002F52A1" w:rsidP="00143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299F28AB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5AE2B8BB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2F52A1" w:rsidRPr="008E7D96" w:rsidRDefault="002F52A1" w:rsidP="00F0174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30E5B6FA" w:rsidR="002F52A1" w:rsidRPr="008E7D96" w:rsidRDefault="002F52A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7CEF791A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2F52A1" w:rsidRPr="008E7D96" w:rsidRDefault="002F52A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508A7481" w:rsidR="002F52A1" w:rsidRPr="008E7D96" w:rsidRDefault="002F52A1" w:rsidP="008539B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</w:tcPr>
          <w:p w14:paraId="1C91F158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71031F87" w:rsidR="002F52A1" w:rsidRPr="008E7D96" w:rsidRDefault="002F52A1" w:rsidP="00F01740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2F52A1" w:rsidRPr="008E7D96" w:rsidRDefault="002F52A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17D35147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2F52A1" w:rsidRDefault="002F52A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44A4B80B" w:rsidR="002F52A1" w:rsidRPr="008E7D96" w:rsidRDefault="002F52A1" w:rsidP="00A50E4E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14:paraId="463E56AD" w14:textId="5CABBE9D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14:paraId="6090170B" w14:textId="2472FC7C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79CC4DE1" w:rsidR="002F52A1" w:rsidRPr="00024F1D" w:rsidRDefault="002F52A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2A1C27BD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38077216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75ED0AC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7CB6C24D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35BB9ACC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0291730D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</w:tcPr>
          <w:p w14:paraId="2A6B6AFF" w14:textId="4E8CB60E" w:rsidR="002F52A1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31EDE78D" w14:textId="0BC4225D" w:rsidR="002F52A1" w:rsidRPr="00CB6A1A" w:rsidRDefault="002F52A1" w:rsidP="00A50E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F48C54" w14:textId="7E486035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4CE2BBF5" w:rsidR="002F52A1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4</w:t>
            </w:r>
          </w:p>
          <w:p w14:paraId="14CEC373" w14:textId="77777777" w:rsidR="002F52A1" w:rsidRPr="00CB6A1A" w:rsidRDefault="002F52A1" w:rsidP="00A50E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2F52A1" w:rsidRPr="008E7D96" w14:paraId="51971456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2F52A1" w:rsidRDefault="002F52A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17579B34" w:rsidR="002F52A1" w:rsidRPr="008E7D96" w:rsidRDefault="002F52A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14:paraId="44B63133" w14:textId="2417162E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25" w:type="dxa"/>
          </w:tcPr>
          <w:p w14:paraId="1C8A58A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79713C14" w:rsidR="002F52A1" w:rsidRPr="008E7D96" w:rsidRDefault="002F52A1" w:rsidP="0096472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136BAC33" w:rsidR="002F52A1" w:rsidRPr="008E7D96" w:rsidRDefault="002F52A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2F20C65" w14:textId="77777777" w:rsidTr="002F52A1">
        <w:trPr>
          <w:trHeight w:val="448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12C38E1C" w:rsidR="002F52A1" w:rsidRPr="008E7D96" w:rsidRDefault="002F52A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14:paraId="42CAC97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4C30BAA2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3F8794DF" w:rsidR="002F52A1" w:rsidRPr="008E7D96" w:rsidRDefault="002F52A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46AE0D00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66A0B6D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7FB1C3B3" w:rsidR="002F52A1" w:rsidRPr="00A637E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14:paraId="44ABCF67" w14:textId="06F14BC5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2F52A1" w:rsidRPr="008E7D96" w:rsidRDefault="002F52A1" w:rsidP="00A50E4E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0579CCAE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59B5BBB6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32F324C5" w14:textId="77777777" w:rsidTr="002F52A1">
        <w:trPr>
          <w:trHeight w:val="1475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D450DFF" w14:textId="49D011E2" w:rsidR="002F52A1" w:rsidRPr="008E7D96" w:rsidRDefault="002F52A1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4D36A85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7DA2751A" w:rsidR="002F52A1" w:rsidRPr="008E7D96" w:rsidRDefault="002F52A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14:paraId="370AFBF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3C4A2F2B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741AC786" w:rsidR="002F52A1" w:rsidRDefault="002F52A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  <w:p w14:paraId="4ECF9635" w14:textId="77777777" w:rsidR="002F52A1" w:rsidRPr="00A637E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D12FF6E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34D670B6" w14:textId="77777777" w:rsidR="002F52A1" w:rsidRPr="008E7D9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14:paraId="21AEB31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40A09784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7083755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48FA7FD0" w:rsidR="002F52A1" w:rsidRPr="008E7D96" w:rsidRDefault="002F52A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6F4AE78F" w14:textId="77777777" w:rsidTr="002F52A1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2692020B" w:rsidR="002F52A1" w:rsidRPr="008E7D96" w:rsidRDefault="002F52A1" w:rsidP="00143C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63C14761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6713FEEE" w14:textId="77777777" w:rsidTr="002F52A1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296B3F22" w14:textId="77777777" w:rsidTr="002F52A1">
        <w:trPr>
          <w:trHeight w:val="856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6DD28C2C" w:rsidR="002F52A1" w:rsidRPr="00E15BFD" w:rsidRDefault="002F52A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033017D1" w:rsidR="002F52A1" w:rsidRPr="00E437F8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58786E4" w14:textId="77777777" w:rsidTr="002F52A1">
        <w:trPr>
          <w:trHeight w:val="85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2B30EA4B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1B916C3D" w:rsidR="002F52A1" w:rsidRPr="00D75AF9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333C1121" w14:textId="77777777" w:rsidTr="002F52A1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2F52A1" w:rsidRPr="008E7D96" w:rsidRDefault="002F52A1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710CE90D" w:rsidR="002F52A1" w:rsidRPr="008E7D96" w:rsidRDefault="002F52A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37EE236F" w:rsidR="002F52A1" w:rsidRPr="008E7D96" w:rsidRDefault="002F52A1" w:rsidP="00A50E4E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2E24BE64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1C5838DC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FA36164" w14:textId="77777777" w:rsidTr="002F52A1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68D1431F" w14:textId="77777777" w:rsidTr="002F52A1">
        <w:trPr>
          <w:trHeight w:val="157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2F52A1" w:rsidRPr="008E7D96" w:rsidRDefault="002F52A1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0728EB3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5A08932A" w:rsidR="002F52A1" w:rsidRPr="004B2AE6" w:rsidRDefault="002F52A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E67F976" w14:textId="77777777" w:rsidTr="002F52A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37AC52DE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6F2DE076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4684A31D" w14:textId="77777777" w:rsidTr="002F52A1">
        <w:trPr>
          <w:trHeight w:val="89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4A6528AD" w:rsidR="002F52A1" w:rsidRPr="00E41A84" w:rsidRDefault="002F52A1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41A8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2782F628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7BD9732A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59FDB8AB" w14:textId="77777777" w:rsidTr="002F52A1">
        <w:trPr>
          <w:trHeight w:val="2039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0B1AC49E" w:rsidR="002F52A1" w:rsidRPr="00E41A84" w:rsidRDefault="002F52A1" w:rsidP="00E41A84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14DA4292" w14:textId="77777777" w:rsidTr="002F52A1">
        <w:trPr>
          <w:trHeight w:val="639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2F52A1" w:rsidRPr="008E7D96" w:rsidRDefault="002F52A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2F52A1" w:rsidRPr="008E7D96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8E7D96" w14:paraId="0A86C5B2" w14:textId="77777777" w:rsidTr="002F52A1">
        <w:trPr>
          <w:trHeight w:val="89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B6C2BB9" w14:textId="041FBBE9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6. Установление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бличного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ервитута дл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спользовани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ых участков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 (или) земель в</w:t>
            </w:r>
          </w:p>
          <w:p w14:paraId="33068B65" w14:textId="658C1915" w:rsidR="002F52A1" w:rsidRPr="008E7D96" w:rsidRDefault="002F52A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целях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редусмотренны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нктами 1 и 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татьи 39.37</w:t>
            </w:r>
          </w:p>
          <w:p w14:paraId="0B089CC8" w14:textId="6925A93E" w:rsidR="002F52A1" w:rsidRPr="008E7D96" w:rsidRDefault="002F52A1" w:rsidP="002F5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Земельного кодекса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Российской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Федерац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4813C576" w:rsidR="002F52A1" w:rsidRPr="00E437F8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08DEDDDC" w:rsidR="002F52A1" w:rsidRPr="00D75AF9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6B55B5" w14:paraId="28A7DBD0" w14:textId="77777777" w:rsidTr="002F52A1">
        <w:trPr>
          <w:trHeight w:val="1057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750FA9F4" w:rsidR="002F52A1" w:rsidRPr="003820A1" w:rsidRDefault="002F52A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>37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1C0E0FE0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4AB739F5" w:rsidR="002F52A1" w:rsidRPr="003820A1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2F52A1" w:rsidRPr="003820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6B55B5" w14:paraId="58D30C77" w14:textId="77777777" w:rsidTr="002F52A1">
        <w:trPr>
          <w:trHeight w:val="562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2F52A1" w:rsidRPr="008E7D96" w:rsidRDefault="002F52A1" w:rsidP="00C44A45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CC23D" w14:textId="48E3B307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4BED9798" w14:textId="6094C950" w:rsidR="002F52A1" w:rsidRPr="003820A1" w:rsidRDefault="002F52A1" w:rsidP="003820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62F8CAC0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05984B10" w:rsidR="002F52A1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7AB79B58" w:rsidR="002F52A1" w:rsidRPr="008E7D96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22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F52A1" w:rsidRPr="00173081" w14:paraId="57B0AF13" w14:textId="77777777" w:rsidTr="002F52A1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3A7127" w14:textId="7CF17C8E" w:rsidR="002F52A1" w:rsidRPr="00173081" w:rsidRDefault="002F52A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173081">
              <w:rPr>
                <w:rFonts w:cstheme="minorHAnsi"/>
                <w:sz w:val="14"/>
                <w:szCs w:val="14"/>
              </w:rPr>
              <w:t xml:space="preserve">39. </w:t>
            </w:r>
            <w:r w:rsidRPr="00173081">
              <w:rPr>
                <w:rFonts w:ascii="Times New Roman" w:hAnsi="Times New Roman" w:cs="Times New Roman"/>
                <w:bCs/>
                <w:sz w:val="14"/>
                <w:szCs w:val="14"/>
              </w:rPr>
      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13B0A0" w14:textId="6FCE902A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9A3A" w14:textId="627D9D55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089471" w14:textId="0809AC4F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335FB6" w14:textId="762411C9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B867D" w14:textId="60CB49F9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C9313D1" w14:textId="71E1BC55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03E" w14:textId="33D462A1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60699CD" w14:textId="75D89706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73EEA" w14:textId="1126A789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08" w14:textId="74F7DF49" w:rsidR="002F52A1" w:rsidRPr="00173081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83F" w14:textId="643DF811" w:rsidR="002F52A1" w:rsidRPr="0017308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308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6B55B5" w14:paraId="46890E3D" w14:textId="77777777" w:rsidTr="002F52A1">
        <w:trPr>
          <w:trHeight w:val="1012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F00FBF" w14:textId="761CE722" w:rsidR="002F52A1" w:rsidRPr="00304CED" w:rsidRDefault="002F52A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04CED">
              <w:rPr>
                <w:rFonts w:cstheme="minorHAnsi"/>
                <w:sz w:val="14"/>
                <w:szCs w:val="14"/>
              </w:rPr>
              <w:t>40</w:t>
            </w:r>
            <w:r>
              <w:rPr>
                <w:rFonts w:cstheme="minorHAnsi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6F7D" w14:textId="74491789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2F52A1" w:rsidRDefault="002F52A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2F52A1" w:rsidRDefault="002F52A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F52A1" w:rsidRPr="00484A71" w14:paraId="42D56618" w14:textId="77777777" w:rsidTr="002F52A1">
        <w:trPr>
          <w:cantSplit/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50CC30DA" w:rsidR="002F52A1" w:rsidRPr="00484A71" w:rsidRDefault="002F52A1" w:rsidP="00A50E4E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3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2F52A1" w:rsidRPr="00402FBD" w:rsidRDefault="002F52A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25EE2DB4" w:rsidR="002F52A1" w:rsidRPr="00291310" w:rsidRDefault="002F52A1" w:rsidP="00A50E4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5232F5B0" w:rsidR="002F52A1" w:rsidRPr="00291310" w:rsidRDefault="002F52A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72A32E12" w:rsidR="002F52A1" w:rsidRPr="00291310" w:rsidRDefault="002F52A1" w:rsidP="00A50E4E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2B34FC9B" w:rsidR="002F52A1" w:rsidRPr="00291310" w:rsidRDefault="002F52A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75239C73" w:rsidR="002F52A1" w:rsidRPr="00291310" w:rsidRDefault="002F52A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2F52A1" w:rsidRPr="00332A7C" w:rsidRDefault="002F52A1" w:rsidP="00A50E4E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7A46C31C" w:rsidR="002F52A1" w:rsidRPr="00081903" w:rsidRDefault="002F52A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605797B2" w:rsidR="002F52A1" w:rsidRPr="009F665C" w:rsidRDefault="002F52A1" w:rsidP="00A50E4E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64ABC2FC" w:rsidR="002F52A1" w:rsidRPr="00291310" w:rsidRDefault="002F52A1" w:rsidP="00A50E4E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67463BA0" w:rsidR="002F52A1" w:rsidRPr="00C30143" w:rsidRDefault="002F52A1" w:rsidP="00A50E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216022B9" w14:textId="77777777" w:rsidR="00804810" w:rsidRPr="00045B1E" w:rsidRDefault="00804810" w:rsidP="002F52A1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2F52A1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A429" w14:textId="77777777" w:rsidR="007A2347" w:rsidRDefault="007A2347" w:rsidP="00800B40">
      <w:pPr>
        <w:spacing w:after="0" w:line="240" w:lineRule="auto"/>
      </w:pPr>
      <w:r>
        <w:separator/>
      </w:r>
    </w:p>
  </w:endnote>
  <w:endnote w:type="continuationSeparator" w:id="0">
    <w:p w14:paraId="2A9D20CD" w14:textId="77777777" w:rsidR="007A2347" w:rsidRDefault="007A2347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9884" w14:textId="77777777" w:rsidR="007A2347" w:rsidRDefault="007A2347" w:rsidP="00800B40">
      <w:pPr>
        <w:spacing w:after="0" w:line="240" w:lineRule="auto"/>
      </w:pPr>
      <w:r>
        <w:separator/>
      </w:r>
    </w:p>
  </w:footnote>
  <w:footnote w:type="continuationSeparator" w:id="0">
    <w:p w14:paraId="1031DB6B" w14:textId="77777777" w:rsidR="007A2347" w:rsidRDefault="007A2347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4"/>
  </w:num>
  <w:num w:numId="4" w16cid:durableId="522942121">
    <w:abstractNumId w:val="5"/>
  </w:num>
  <w:num w:numId="5" w16cid:durableId="1083841248">
    <w:abstractNumId w:val="0"/>
  </w:num>
  <w:num w:numId="6" w16cid:durableId="212260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3CBB"/>
    <w:rsid w:val="000047BC"/>
    <w:rsid w:val="0000532C"/>
    <w:rsid w:val="000103EC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E55"/>
    <w:rsid w:val="001522EE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6810"/>
    <w:rsid w:val="001C0D75"/>
    <w:rsid w:val="001C4D1E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16E4D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44BE"/>
    <w:rsid w:val="002662CB"/>
    <w:rsid w:val="0026631A"/>
    <w:rsid w:val="002705D1"/>
    <w:rsid w:val="00270C46"/>
    <w:rsid w:val="00272FB9"/>
    <w:rsid w:val="00273226"/>
    <w:rsid w:val="00277AA8"/>
    <w:rsid w:val="00280F6D"/>
    <w:rsid w:val="0028403F"/>
    <w:rsid w:val="002848DF"/>
    <w:rsid w:val="002868A3"/>
    <w:rsid w:val="00291310"/>
    <w:rsid w:val="00295769"/>
    <w:rsid w:val="002A268C"/>
    <w:rsid w:val="002A47AD"/>
    <w:rsid w:val="002A5BC4"/>
    <w:rsid w:val="002B02C4"/>
    <w:rsid w:val="002B6AB1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2A1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C04"/>
    <w:rsid w:val="004C692B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545"/>
    <w:rsid w:val="00512F85"/>
    <w:rsid w:val="00514B3A"/>
    <w:rsid w:val="00514F19"/>
    <w:rsid w:val="00516D11"/>
    <w:rsid w:val="005232BA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70A6A"/>
    <w:rsid w:val="00574CEC"/>
    <w:rsid w:val="00575E2C"/>
    <w:rsid w:val="005760F9"/>
    <w:rsid w:val="00582BBE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4D2E"/>
    <w:rsid w:val="00686120"/>
    <w:rsid w:val="006861C3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45B4"/>
    <w:rsid w:val="0071741A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45673"/>
    <w:rsid w:val="0075081B"/>
    <w:rsid w:val="0075195E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2347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9DF"/>
    <w:rsid w:val="008539B9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7E43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7540"/>
    <w:rsid w:val="008C2DA2"/>
    <w:rsid w:val="008C43FC"/>
    <w:rsid w:val="008C6A32"/>
    <w:rsid w:val="008C78A0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4729"/>
    <w:rsid w:val="0096590E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4509"/>
    <w:rsid w:val="00A86AFC"/>
    <w:rsid w:val="00A86DB8"/>
    <w:rsid w:val="00A9218E"/>
    <w:rsid w:val="00A92EBC"/>
    <w:rsid w:val="00A93466"/>
    <w:rsid w:val="00A942B0"/>
    <w:rsid w:val="00A9552B"/>
    <w:rsid w:val="00A95CA3"/>
    <w:rsid w:val="00AA0819"/>
    <w:rsid w:val="00AA16F9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0EB7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78EE"/>
    <w:rsid w:val="00C445A6"/>
    <w:rsid w:val="00C44A45"/>
    <w:rsid w:val="00C44FC4"/>
    <w:rsid w:val="00C46B63"/>
    <w:rsid w:val="00C4779E"/>
    <w:rsid w:val="00C52AFF"/>
    <w:rsid w:val="00C53AF0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75AF9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1F66"/>
    <w:rsid w:val="00DB215A"/>
    <w:rsid w:val="00DB3236"/>
    <w:rsid w:val="00DB565D"/>
    <w:rsid w:val="00DB7A60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1A84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3"/>
    <w:rsid w:val="00E77935"/>
    <w:rsid w:val="00E77F79"/>
    <w:rsid w:val="00E81CD5"/>
    <w:rsid w:val="00E82A09"/>
    <w:rsid w:val="00E8325E"/>
    <w:rsid w:val="00E83FD2"/>
    <w:rsid w:val="00E90068"/>
    <w:rsid w:val="00E906F1"/>
    <w:rsid w:val="00E90751"/>
    <w:rsid w:val="00E92CDA"/>
    <w:rsid w:val="00E934A3"/>
    <w:rsid w:val="00E936A2"/>
    <w:rsid w:val="00E93C31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A07F3"/>
    <w:rsid w:val="00FA0CB7"/>
    <w:rsid w:val="00FA72BE"/>
    <w:rsid w:val="00FB0C3B"/>
    <w:rsid w:val="00FB328D"/>
    <w:rsid w:val="00FB5D0E"/>
    <w:rsid w:val="00FC01B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894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3</cp:revision>
  <cp:lastPrinted>2023-07-05T09:56:00Z</cp:lastPrinted>
  <dcterms:created xsi:type="dcterms:W3CDTF">2023-07-10T11:36:00Z</dcterms:created>
  <dcterms:modified xsi:type="dcterms:W3CDTF">2025-09-05T07:57:00Z</dcterms:modified>
</cp:coreProperties>
</file>